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color w:val="2F5597" w:themeColor="accent5" w:themeShade="BF"/>
          <w:sz w:val="96"/>
          <w:szCs w:val="96"/>
        </w:rPr>
        <w:t xml:space="preserve">HTML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numPr>
          <w:ilvl w:val="0"/>
          <w:numId w:val="1"/>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numId w:val="0"/>
        </w:numPr>
        <w:ind w:leftChars="0"/>
        <w:rPr>
          <w:sz w:val="40"/>
          <w:szCs w:val="40"/>
        </w:rPr>
      </w:pPr>
      <w:r>
        <w:rPr>
          <w:rFonts w:hint="default"/>
          <w:color w:val="2E75B6" w:themeColor="accent1" w:themeShade="BF"/>
          <w:sz w:val="40"/>
          <w:szCs w:val="40"/>
          <w:lang w:val="en-US"/>
        </w:rPr>
        <w:t>9.</w:t>
      </w:r>
      <w:bookmarkStart w:id="0" w:name="_GoBack"/>
      <w:bookmarkEnd w:id="0"/>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numId w:val="0"/>
        </w:numPr>
        <w:ind w:leftChars="0"/>
        <w:rPr>
          <w:sz w:val="40"/>
          <w:szCs w:val="40"/>
        </w:rPr>
      </w:pPr>
    </w:p>
    <w:p w14:paraId="0C95B3F8">
      <w:pPr>
        <w:numPr>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2"/>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05-04-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05-04-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F13328BE"/>
    <w:multiLevelType w:val="singleLevel"/>
    <w:tmpl w:val="F13328BE"/>
    <w:lvl w:ilvl="0" w:tentative="0">
      <w:start w:val="7"/>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246E08F7"/>
    <w:rsid w:val="2FFF7413"/>
    <w:rsid w:val="3A3F26DF"/>
    <w:rsid w:val="3AF61665"/>
    <w:rsid w:val="3FF126E8"/>
    <w:rsid w:val="3FF826F2"/>
    <w:rsid w:val="46583D4D"/>
    <w:rsid w:val="52E71150"/>
    <w:rsid w:val="60442A32"/>
    <w:rsid w:val="652E79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52</TotalTime>
  <ScaleCrop>false</ScaleCrop>
  <LinksUpToDate>false</LinksUpToDate>
  <CharactersWithSpaces>14824</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4-05T10:4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5151C928C3CB4D979380DD9288E12B1F_13</vt:lpwstr>
  </property>
</Properties>
</file>